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55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535"/>
        <w:gridCol w:w="7020"/>
      </w:tblGrid>
      <w:tr w:rsidR="0054381B" w:rsidRPr="00655FA8" w14:paraId="5459E129" w14:textId="77777777" w:rsidTr="00032C78">
        <w:tc>
          <w:tcPr>
            <w:tcW w:w="3535" w:type="dxa"/>
            <w:shd w:val="clear" w:color="auto" w:fill="auto"/>
            <w:vAlign w:val="center"/>
          </w:tcPr>
          <w:p w14:paraId="7D6D0BB7" w14:textId="77777777" w:rsidR="0054381B" w:rsidRPr="00655FA8" w:rsidRDefault="007C461C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   TRƯỜNG ĐH THỦ DẦU MỘT</w:t>
            </w:r>
          </w:p>
          <w:p w14:paraId="5B675773" w14:textId="1B90E4C2" w:rsidR="0054381B" w:rsidRPr="00783E9D" w:rsidRDefault="00614F4C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IỆN</w:t>
            </w:r>
            <w:r w:rsidR="007C461C"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83E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ĐÀO TẠO CNTT &amp; CĐS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692CD3E" w14:textId="77777777" w:rsidR="0054381B" w:rsidRPr="00655FA8" w:rsidRDefault="007C461C">
            <w:pPr>
              <w:pStyle w:val="Titl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CỘNG HÒA XÃ HỘI CHỦ NGHĨA VIỆT NAM</w:t>
            </w:r>
          </w:p>
          <w:p w14:paraId="68D87DAA" w14:textId="77777777" w:rsidR="0054381B" w:rsidRPr="00655FA8" w:rsidRDefault="007C461C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Độc lập – Tự do – Hạnh phúc</w:t>
            </w:r>
          </w:p>
        </w:tc>
      </w:tr>
    </w:tbl>
    <w:p w14:paraId="171FCC25" w14:textId="77777777" w:rsidR="0054381B" w:rsidRPr="00655FA8" w:rsidRDefault="007C461C">
      <w:pPr>
        <w:pStyle w:val="Title"/>
        <w:jc w:val="left"/>
        <w:rPr>
          <w:rFonts w:ascii="Times New Roman" w:hAnsi="Times New Roman"/>
          <w:b w:val="0"/>
          <w:sz w:val="22"/>
          <w:szCs w:val="22"/>
        </w:rPr>
      </w:pPr>
      <w:r w:rsidRPr="00655FA8">
        <w:rPr>
          <w:rFonts w:ascii="Times New Roman" w:hAnsi="Times New Roman"/>
          <w:b w:val="0"/>
          <w:sz w:val="22"/>
          <w:szCs w:val="22"/>
        </w:rPr>
        <w:t xml:space="preserve">   </w:t>
      </w:r>
      <w:r w:rsidRPr="00655FA8">
        <w:rPr>
          <w:rFonts w:ascii="Times New Roman" w:hAnsi="Times New Roman"/>
          <w:noProof/>
          <w:sz w:val="26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5F1FC61" wp14:editId="4F6BDD95">
                <wp:simplePos x="0" y="0"/>
                <wp:positionH relativeFrom="column">
                  <wp:posOffset>1041400</wp:posOffset>
                </wp:positionH>
                <wp:positionV relativeFrom="paragraph">
                  <wp:posOffset>50800</wp:posOffset>
                </wp:positionV>
                <wp:extent cx="0" cy="12700"/>
                <wp:effectExtent l="0" t="0" r="0" b="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26888" y="378000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41400</wp:posOffset>
                </wp:positionH>
                <wp:positionV relativeFrom="paragraph">
                  <wp:posOffset>50800</wp:posOffset>
                </wp:positionV>
                <wp:extent cx="0" cy="12700"/>
                <wp:effectExtent b="0" l="0" r="0" t="0"/>
                <wp:wrapNone/>
                <wp:docPr id="28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655FA8">
        <w:rPr>
          <w:rFonts w:ascii="Times New Roman" w:hAnsi="Times New Roman"/>
          <w:noProof/>
          <w:sz w:val="26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8207222" wp14:editId="0FC77226">
                <wp:simplePos x="0" y="0"/>
                <wp:positionH relativeFrom="column">
                  <wp:posOffset>5905500</wp:posOffset>
                </wp:positionH>
                <wp:positionV relativeFrom="paragraph">
                  <wp:posOffset>38100</wp:posOffset>
                </wp:positionV>
                <wp:extent cx="0" cy="12700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69700" y="378000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905500</wp:posOffset>
                </wp:positionH>
                <wp:positionV relativeFrom="paragraph">
                  <wp:posOffset>38100</wp:posOffset>
                </wp:positionV>
                <wp:extent cx="0" cy="12700"/>
                <wp:effectExtent b="0" l="0" r="0" t="0"/>
                <wp:wrapNone/>
                <wp:docPr id="27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9E770A6" w14:textId="77777777" w:rsidR="0054381B" w:rsidRPr="00655FA8" w:rsidRDefault="007C461C">
      <w:pPr>
        <w:pStyle w:val="Title"/>
        <w:jc w:val="left"/>
        <w:rPr>
          <w:rFonts w:ascii="Times New Roman" w:hAnsi="Times New Roman"/>
          <w:sz w:val="30"/>
          <w:szCs w:val="30"/>
        </w:rPr>
      </w:pPr>
      <w:r w:rsidRPr="00655FA8">
        <w:rPr>
          <w:rFonts w:ascii="Times New Roman" w:hAnsi="Times New Roman"/>
          <w:b w:val="0"/>
          <w:sz w:val="22"/>
          <w:szCs w:val="22"/>
        </w:rPr>
        <w:t xml:space="preserve">   </w:t>
      </w:r>
    </w:p>
    <w:p w14:paraId="7ED95589" w14:textId="69CE5626" w:rsidR="0054381B" w:rsidRPr="00655FA8" w:rsidRDefault="007C461C">
      <w:pPr>
        <w:pStyle w:val="Title"/>
        <w:rPr>
          <w:rFonts w:ascii="Times New Roman" w:hAnsi="Times New Roman"/>
          <w:sz w:val="30"/>
          <w:szCs w:val="30"/>
          <w:lang w:val="en-US"/>
        </w:rPr>
      </w:pPr>
      <w:r w:rsidRPr="00655FA8">
        <w:rPr>
          <w:rFonts w:ascii="Times New Roman" w:hAnsi="Times New Roman"/>
          <w:sz w:val="30"/>
          <w:szCs w:val="30"/>
        </w:rPr>
        <w:t xml:space="preserve">PHIẾU ĐÁNH GIÁ </w:t>
      </w:r>
      <w:r w:rsidR="004102BE" w:rsidRPr="00655FA8">
        <w:rPr>
          <w:rFonts w:ascii="Times New Roman" w:hAnsi="Times New Roman"/>
          <w:sz w:val="30"/>
          <w:szCs w:val="30"/>
          <w:lang w:val="en-US"/>
        </w:rPr>
        <w:t>PROJECT</w:t>
      </w:r>
    </w:p>
    <w:p w14:paraId="72B362AD" w14:textId="2F650ED0" w:rsidR="0054381B" w:rsidRPr="00655FA8" w:rsidRDefault="007C461C">
      <w:pPr>
        <w:jc w:val="center"/>
        <w:rPr>
          <w:sz w:val="24"/>
          <w:szCs w:val="24"/>
        </w:rPr>
      </w:pPr>
      <w:r w:rsidRPr="00655FA8">
        <w:rPr>
          <w:sz w:val="24"/>
          <w:szCs w:val="24"/>
        </w:rPr>
        <w:t>(</w:t>
      </w:r>
      <w:r w:rsidR="004102BE" w:rsidRPr="00655FA8">
        <w:rPr>
          <w:i/>
          <w:sz w:val="26"/>
          <w:szCs w:val="26"/>
        </w:rPr>
        <w:t>Đánh giá quá trình thực hiện, báo cáo văn bản và sản phẩm</w:t>
      </w:r>
      <w:r w:rsidRPr="00655FA8">
        <w:rPr>
          <w:sz w:val="24"/>
          <w:szCs w:val="24"/>
        </w:rPr>
        <w:t>)</w:t>
      </w:r>
    </w:p>
    <w:p w14:paraId="5639A996" w14:textId="5527322E" w:rsidR="004102BE" w:rsidRPr="00655FA8" w:rsidRDefault="004102BE" w:rsidP="004102BE">
      <w:pPr>
        <w:tabs>
          <w:tab w:val="left" w:leader="dot" w:pos="9072"/>
        </w:tabs>
        <w:spacing w:before="20" w:after="20" w:line="240" w:lineRule="auto"/>
        <w:rPr>
          <w:rFonts w:eastAsiaTheme="minorHAnsi"/>
          <w:sz w:val="24"/>
          <w:szCs w:val="24"/>
        </w:rPr>
      </w:pPr>
      <w:r w:rsidRPr="00655FA8">
        <w:rPr>
          <w:rFonts w:eastAsiaTheme="minorHAnsi"/>
          <w:sz w:val="24"/>
          <w:szCs w:val="24"/>
        </w:rPr>
        <w:t xml:space="preserve">Học phần: </w:t>
      </w:r>
      <w:r w:rsidR="00381F86">
        <w:rPr>
          <w:rFonts w:eastAsiaTheme="minorHAnsi"/>
          <w:sz w:val="24"/>
          <w:szCs w:val="24"/>
        </w:rPr>
        <w:t>ĐỒ ÁN CHUYÊN NGÀNH</w:t>
      </w:r>
      <w:r w:rsidR="00263F9E">
        <w:rPr>
          <w:rFonts w:eastAsiaTheme="minorHAnsi"/>
          <w:sz w:val="24"/>
          <w:szCs w:val="24"/>
        </w:rPr>
        <w:t xml:space="preserve"> (</w:t>
      </w:r>
      <w:r w:rsidR="00381F86">
        <w:rPr>
          <w:rFonts w:eastAsiaTheme="minorHAnsi"/>
          <w:sz w:val="24"/>
          <w:szCs w:val="24"/>
        </w:rPr>
        <w:t>CNTT014</w:t>
      </w:r>
      <w:r w:rsidR="00263F9E">
        <w:rPr>
          <w:rFonts w:eastAsiaTheme="minorHAnsi"/>
          <w:sz w:val="24"/>
          <w:szCs w:val="24"/>
        </w:rPr>
        <w:t>)</w:t>
      </w:r>
      <w:r w:rsidRPr="00655FA8">
        <w:rPr>
          <w:rFonts w:eastAsiaTheme="minorHAnsi"/>
          <w:sz w:val="24"/>
          <w:szCs w:val="24"/>
        </w:rPr>
        <w:t xml:space="preserve">  </w:t>
      </w:r>
      <w:r w:rsidR="00032C78" w:rsidRPr="00655FA8">
        <w:rPr>
          <w:rFonts w:eastAsiaTheme="minorHAnsi"/>
          <w:sz w:val="24"/>
          <w:szCs w:val="24"/>
        </w:rPr>
        <w:t xml:space="preserve">, Nhóm học phần: </w:t>
      </w:r>
      <w:r w:rsidR="009D616D">
        <w:rPr>
          <w:color w:val="000000"/>
        </w:rPr>
        <w:t>CNTT.TH.04</w:t>
      </w:r>
    </w:p>
    <w:p w14:paraId="7D2BB86E" w14:textId="67ED0AF1" w:rsidR="004102BE" w:rsidRPr="00381F86" w:rsidRDefault="004102BE" w:rsidP="004102BE">
      <w:pPr>
        <w:tabs>
          <w:tab w:val="left" w:leader="dot" w:pos="9072"/>
        </w:tabs>
        <w:spacing w:before="20" w:after="20" w:line="240" w:lineRule="auto"/>
        <w:rPr>
          <w:rFonts w:eastAsiaTheme="minorHAnsi"/>
          <w:sz w:val="24"/>
          <w:szCs w:val="24"/>
          <w:highlight w:val="yellow"/>
        </w:rPr>
      </w:pPr>
      <w:r w:rsidRPr="00655FA8">
        <w:rPr>
          <w:rFonts w:eastAsiaTheme="minorHAnsi"/>
          <w:sz w:val="24"/>
          <w:szCs w:val="24"/>
        </w:rPr>
        <w:t xml:space="preserve">Tên đề tài: </w:t>
      </w:r>
      <w:r w:rsidR="00381F86" w:rsidRPr="009D616D">
        <w:rPr>
          <w:rFonts w:eastAsiaTheme="minorHAnsi"/>
          <w:sz w:val="24"/>
          <w:szCs w:val="24"/>
        </w:rPr>
        <w:t xml:space="preserve">Xây dựng giải pháp DevSecOps cho </w:t>
      </w:r>
      <w:r w:rsidR="009D616D">
        <w:rPr>
          <w:rFonts w:eastAsiaTheme="minorHAnsi"/>
          <w:sz w:val="24"/>
          <w:szCs w:val="24"/>
        </w:rPr>
        <w:t>website giải đố giúp rèn luyện tư duy cho trường THCS AB</w:t>
      </w:r>
    </w:p>
    <w:p w14:paraId="7DFEBB14" w14:textId="6D7C9B03" w:rsidR="005B3015" w:rsidRPr="00655FA8" w:rsidRDefault="004102BE" w:rsidP="004102BE">
      <w:pPr>
        <w:tabs>
          <w:tab w:val="left" w:leader="dot" w:pos="9072"/>
        </w:tabs>
        <w:spacing w:before="20" w:after="20" w:line="240" w:lineRule="auto"/>
        <w:rPr>
          <w:rFonts w:eastAsiaTheme="minorHAnsi"/>
          <w:sz w:val="24"/>
          <w:szCs w:val="24"/>
        </w:rPr>
      </w:pPr>
      <w:r w:rsidRPr="00655FA8">
        <w:rPr>
          <w:rFonts w:eastAsiaTheme="minorHAnsi"/>
          <w:sz w:val="24"/>
          <w:szCs w:val="24"/>
        </w:rPr>
        <w:t xml:space="preserve">Nhóm: </w:t>
      </w:r>
      <w:r w:rsidR="00267935">
        <w:rPr>
          <w:rFonts w:eastAsiaTheme="minorHAnsi"/>
          <w:sz w:val="24"/>
          <w:szCs w:val="24"/>
        </w:rPr>
        <w:t>số</w:t>
      </w:r>
      <w:r w:rsidR="00B263F3">
        <w:rPr>
          <w:rFonts w:eastAsiaTheme="minorHAnsi"/>
          <w:sz w:val="24"/>
          <w:szCs w:val="24"/>
        </w:rPr>
        <w:t xml:space="preserve"> </w:t>
      </w:r>
      <w:r w:rsidR="00267935">
        <w:rPr>
          <w:rFonts w:eastAsiaTheme="minorHAnsi"/>
          <w:sz w:val="24"/>
          <w:szCs w:val="24"/>
        </w:rPr>
        <w:t>8</w:t>
      </w:r>
      <w:r w:rsidRPr="00655FA8">
        <w:rPr>
          <w:rFonts w:eastAsiaTheme="minorHAnsi"/>
          <w:sz w:val="24"/>
          <w:szCs w:val="24"/>
        </w:rPr>
        <w:t xml:space="preserve">  </w:t>
      </w:r>
    </w:p>
    <w:p w14:paraId="114F451B" w14:textId="4EA9FB72" w:rsidR="004102BE" w:rsidRPr="00655FA8" w:rsidRDefault="005B3015" w:rsidP="004102BE">
      <w:pPr>
        <w:tabs>
          <w:tab w:val="left" w:leader="dot" w:pos="9072"/>
        </w:tabs>
        <w:spacing w:before="20" w:after="20" w:line="240" w:lineRule="auto"/>
        <w:rPr>
          <w:rFonts w:eastAsiaTheme="minorHAnsi"/>
          <w:sz w:val="24"/>
          <w:szCs w:val="24"/>
        </w:rPr>
      </w:pPr>
      <w:r w:rsidRPr="00655FA8">
        <w:rPr>
          <w:rFonts w:eastAsiaTheme="minorHAnsi"/>
          <w:sz w:val="24"/>
          <w:szCs w:val="24"/>
        </w:rPr>
        <w:t>Các t</w:t>
      </w:r>
      <w:r w:rsidR="004102BE" w:rsidRPr="00655FA8">
        <w:rPr>
          <w:rFonts w:eastAsiaTheme="minorHAnsi"/>
          <w:sz w:val="24"/>
          <w:szCs w:val="24"/>
        </w:rPr>
        <w:t>hành viên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02BE" w:rsidRPr="00655FA8" w14:paraId="42BA8B72" w14:textId="77777777" w:rsidTr="00511E70">
        <w:tc>
          <w:tcPr>
            <w:tcW w:w="4672" w:type="dxa"/>
          </w:tcPr>
          <w:p w14:paraId="291ADB13" w14:textId="77777777" w:rsidR="004102BE" w:rsidRPr="00655FA8" w:rsidRDefault="004102BE" w:rsidP="004102BE">
            <w:pPr>
              <w:tabs>
                <w:tab w:val="left" w:leader="dot" w:pos="9072"/>
              </w:tabs>
              <w:spacing w:before="20" w:after="20"/>
              <w:rPr>
                <w:rFonts w:cs="Times New Roman"/>
                <w:sz w:val="24"/>
                <w:szCs w:val="24"/>
              </w:rPr>
            </w:pPr>
            <w:r w:rsidRPr="00655FA8">
              <w:rPr>
                <w:rFonts w:cs="Times New Roman"/>
                <w:sz w:val="24"/>
                <w:szCs w:val="24"/>
              </w:rPr>
              <w:t>Họ và Tên</w:t>
            </w:r>
          </w:p>
        </w:tc>
        <w:tc>
          <w:tcPr>
            <w:tcW w:w="4673" w:type="dxa"/>
          </w:tcPr>
          <w:p w14:paraId="06533F93" w14:textId="77777777" w:rsidR="004102BE" w:rsidRPr="00655FA8" w:rsidRDefault="004102BE" w:rsidP="004102BE">
            <w:pPr>
              <w:tabs>
                <w:tab w:val="left" w:leader="dot" w:pos="9072"/>
              </w:tabs>
              <w:spacing w:before="20" w:after="20"/>
              <w:rPr>
                <w:rFonts w:cs="Times New Roman"/>
                <w:sz w:val="24"/>
                <w:szCs w:val="24"/>
              </w:rPr>
            </w:pPr>
            <w:r w:rsidRPr="00655FA8">
              <w:rPr>
                <w:rFonts w:cs="Times New Roman"/>
                <w:sz w:val="24"/>
                <w:szCs w:val="24"/>
              </w:rPr>
              <w:t>MSSV</w:t>
            </w:r>
          </w:p>
        </w:tc>
      </w:tr>
      <w:tr w:rsidR="004102BE" w:rsidRPr="00655FA8" w14:paraId="7048071D" w14:textId="77777777" w:rsidTr="00511E70">
        <w:tc>
          <w:tcPr>
            <w:tcW w:w="4672" w:type="dxa"/>
          </w:tcPr>
          <w:p w14:paraId="0984723A" w14:textId="57BE2673" w:rsidR="004102BE" w:rsidRPr="00B263F3" w:rsidRDefault="00B263F3" w:rsidP="004102BE">
            <w:pPr>
              <w:tabs>
                <w:tab w:val="left" w:leader="dot" w:pos="9072"/>
              </w:tabs>
              <w:spacing w:before="20" w:after="20"/>
              <w:rPr>
                <w:rFonts w:cs="Times New Roman"/>
                <w:sz w:val="24"/>
                <w:szCs w:val="24"/>
              </w:rPr>
            </w:pPr>
            <w:r w:rsidRPr="00B263F3">
              <w:rPr>
                <w:rFonts w:cs="Times New Roman"/>
                <w:sz w:val="24"/>
                <w:szCs w:val="24"/>
              </w:rPr>
              <w:t>Nguyễn Ngọc Qúy</w:t>
            </w:r>
          </w:p>
        </w:tc>
        <w:tc>
          <w:tcPr>
            <w:tcW w:w="4673" w:type="dxa"/>
          </w:tcPr>
          <w:p w14:paraId="391EDE6E" w14:textId="4BF78823" w:rsidR="004102BE" w:rsidRPr="00B263F3" w:rsidRDefault="00B263F3" w:rsidP="004102BE">
            <w:pPr>
              <w:tabs>
                <w:tab w:val="left" w:leader="dot" w:pos="9072"/>
              </w:tabs>
              <w:spacing w:before="20" w:after="20"/>
              <w:rPr>
                <w:rFonts w:cs="Times New Roman"/>
                <w:sz w:val="24"/>
                <w:szCs w:val="24"/>
              </w:rPr>
            </w:pPr>
            <w:r w:rsidRPr="00B263F3">
              <w:rPr>
                <w:rFonts w:cs="Times New Roman"/>
                <w:sz w:val="24"/>
                <w:szCs w:val="24"/>
              </w:rPr>
              <w:t>2124802010091</w:t>
            </w:r>
          </w:p>
        </w:tc>
      </w:tr>
      <w:tr w:rsidR="004102BE" w:rsidRPr="00655FA8" w14:paraId="5C4A7D17" w14:textId="77777777" w:rsidTr="00511E70">
        <w:tc>
          <w:tcPr>
            <w:tcW w:w="4672" w:type="dxa"/>
          </w:tcPr>
          <w:p w14:paraId="1645C59F" w14:textId="547A46F3" w:rsidR="004102BE" w:rsidRPr="00B263F3" w:rsidRDefault="00B263F3" w:rsidP="004102BE">
            <w:pPr>
              <w:tabs>
                <w:tab w:val="left" w:leader="dot" w:pos="9072"/>
              </w:tabs>
              <w:spacing w:before="20" w:after="20"/>
              <w:rPr>
                <w:rFonts w:cs="Times New Roman"/>
                <w:sz w:val="24"/>
                <w:szCs w:val="24"/>
              </w:rPr>
            </w:pPr>
            <w:r w:rsidRPr="00B263F3">
              <w:rPr>
                <w:rFonts w:cs="Times New Roman"/>
                <w:sz w:val="24"/>
                <w:szCs w:val="24"/>
              </w:rPr>
              <w:t>Hồ Anh Quân</w:t>
            </w:r>
          </w:p>
        </w:tc>
        <w:tc>
          <w:tcPr>
            <w:tcW w:w="4673" w:type="dxa"/>
          </w:tcPr>
          <w:p w14:paraId="0DBB0F66" w14:textId="585E21C7" w:rsidR="004102BE" w:rsidRPr="00B263F3" w:rsidRDefault="00B263F3" w:rsidP="004102BE">
            <w:pPr>
              <w:tabs>
                <w:tab w:val="left" w:leader="dot" w:pos="9072"/>
              </w:tabs>
              <w:spacing w:before="20" w:after="20"/>
              <w:rPr>
                <w:rFonts w:cs="Times New Roman"/>
                <w:sz w:val="24"/>
                <w:szCs w:val="24"/>
              </w:rPr>
            </w:pPr>
            <w:r w:rsidRPr="00B263F3">
              <w:rPr>
                <w:rFonts w:cs="Times New Roman"/>
                <w:sz w:val="24"/>
                <w:szCs w:val="24"/>
              </w:rPr>
              <w:t>2124802010139</w:t>
            </w:r>
          </w:p>
        </w:tc>
      </w:tr>
      <w:tr w:rsidR="004102BE" w:rsidRPr="00655FA8" w14:paraId="6CD05DF4" w14:textId="77777777" w:rsidTr="00511E70">
        <w:tc>
          <w:tcPr>
            <w:tcW w:w="4672" w:type="dxa"/>
          </w:tcPr>
          <w:p w14:paraId="30ADCEAC" w14:textId="29BFB6DC" w:rsidR="004102BE" w:rsidRPr="00B263F3" w:rsidRDefault="00B263F3" w:rsidP="004102BE">
            <w:pPr>
              <w:tabs>
                <w:tab w:val="left" w:leader="dot" w:pos="9072"/>
              </w:tabs>
              <w:spacing w:before="20" w:after="20"/>
              <w:rPr>
                <w:rFonts w:cs="Times New Roman"/>
                <w:sz w:val="24"/>
                <w:szCs w:val="24"/>
              </w:rPr>
            </w:pPr>
            <w:r w:rsidRPr="00B263F3">
              <w:rPr>
                <w:rFonts w:cs="Times New Roman"/>
                <w:sz w:val="24"/>
                <w:szCs w:val="24"/>
              </w:rPr>
              <w:t>Nguyễn Huy Hoàng</w:t>
            </w:r>
          </w:p>
        </w:tc>
        <w:tc>
          <w:tcPr>
            <w:tcW w:w="4673" w:type="dxa"/>
          </w:tcPr>
          <w:p w14:paraId="16DE64DE" w14:textId="7388CDF4" w:rsidR="004102BE" w:rsidRPr="00B263F3" w:rsidRDefault="00B263F3" w:rsidP="004102BE">
            <w:pPr>
              <w:tabs>
                <w:tab w:val="left" w:leader="dot" w:pos="9072"/>
              </w:tabs>
              <w:spacing w:before="20" w:after="20"/>
              <w:rPr>
                <w:rFonts w:cs="Times New Roman"/>
                <w:sz w:val="24"/>
                <w:szCs w:val="24"/>
              </w:rPr>
            </w:pPr>
            <w:r w:rsidRPr="00B263F3">
              <w:rPr>
                <w:rFonts w:cs="Times New Roman"/>
                <w:sz w:val="24"/>
                <w:szCs w:val="24"/>
              </w:rPr>
              <w:t>2124802010299</w:t>
            </w:r>
          </w:p>
        </w:tc>
      </w:tr>
    </w:tbl>
    <w:p w14:paraId="1A23D350" w14:textId="77777777" w:rsidR="004102BE" w:rsidRPr="00655FA8" w:rsidRDefault="004102BE">
      <w:pPr>
        <w:tabs>
          <w:tab w:val="left" w:pos="120"/>
          <w:tab w:val="left" w:pos="4820"/>
          <w:tab w:val="left" w:pos="9356"/>
        </w:tabs>
        <w:ind w:left="1560"/>
        <w:rPr>
          <w:sz w:val="26"/>
          <w:szCs w:val="26"/>
        </w:rPr>
      </w:pPr>
    </w:p>
    <w:tbl>
      <w:tblPr>
        <w:tblStyle w:val="afff1"/>
        <w:tblW w:w="10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440"/>
        <w:gridCol w:w="900"/>
        <w:gridCol w:w="1440"/>
        <w:gridCol w:w="1530"/>
        <w:gridCol w:w="1890"/>
        <w:gridCol w:w="1710"/>
        <w:gridCol w:w="900"/>
      </w:tblGrid>
      <w:tr w:rsidR="0054381B" w:rsidRPr="00655FA8" w14:paraId="22999C18" w14:textId="77777777" w:rsidTr="009044F1">
        <w:trPr>
          <w:cantSplit/>
          <w:trHeight w:val="315"/>
          <w:jc w:val="center"/>
        </w:trPr>
        <w:tc>
          <w:tcPr>
            <w:tcW w:w="2425" w:type="dxa"/>
            <w:gridSpan w:val="2"/>
            <w:vAlign w:val="center"/>
          </w:tcPr>
          <w:p w14:paraId="292832F5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iêu chí</w:t>
            </w:r>
          </w:p>
        </w:tc>
        <w:tc>
          <w:tcPr>
            <w:tcW w:w="900" w:type="dxa"/>
            <w:vAlign w:val="center"/>
          </w:tcPr>
          <w:p w14:paraId="0637A5DE" w14:textId="77777777" w:rsidR="0054381B" w:rsidRPr="00655FA8" w:rsidRDefault="007C461C">
            <w:pPr>
              <w:pStyle w:val="Heading1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Trọng số</w:t>
            </w:r>
          </w:p>
        </w:tc>
        <w:tc>
          <w:tcPr>
            <w:tcW w:w="1440" w:type="dxa"/>
            <w:vAlign w:val="center"/>
          </w:tcPr>
          <w:p w14:paraId="1FE2E65B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ốt (100%)</w:t>
            </w:r>
          </w:p>
        </w:tc>
        <w:tc>
          <w:tcPr>
            <w:tcW w:w="1530" w:type="dxa"/>
            <w:vAlign w:val="center"/>
          </w:tcPr>
          <w:p w14:paraId="5EABE715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há (75%)</w:t>
            </w:r>
          </w:p>
        </w:tc>
        <w:tc>
          <w:tcPr>
            <w:tcW w:w="1890" w:type="dxa"/>
            <w:vAlign w:val="center"/>
          </w:tcPr>
          <w:p w14:paraId="03CCE90C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ung bình (50%)</w:t>
            </w:r>
          </w:p>
        </w:tc>
        <w:tc>
          <w:tcPr>
            <w:tcW w:w="1710" w:type="dxa"/>
            <w:vAlign w:val="center"/>
          </w:tcPr>
          <w:p w14:paraId="671531B9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ém (0%)</w:t>
            </w:r>
          </w:p>
        </w:tc>
        <w:tc>
          <w:tcPr>
            <w:tcW w:w="900" w:type="dxa"/>
            <w:vAlign w:val="center"/>
          </w:tcPr>
          <w:p w14:paraId="3321612C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Điểm</w:t>
            </w:r>
          </w:p>
        </w:tc>
      </w:tr>
      <w:tr w:rsidR="007C461C" w:rsidRPr="00655FA8" w14:paraId="13D109C5" w14:textId="77777777" w:rsidTr="009044F1">
        <w:trPr>
          <w:cantSplit/>
          <w:trHeight w:val="876"/>
          <w:jc w:val="center"/>
        </w:trPr>
        <w:tc>
          <w:tcPr>
            <w:tcW w:w="985" w:type="dxa"/>
            <w:vMerge w:val="restart"/>
            <w:vAlign w:val="center"/>
          </w:tcPr>
          <w:p w14:paraId="7A0606A7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FA8">
              <w:rPr>
                <w:rFonts w:ascii="Times New Roman" w:eastAsia="Times New Roman" w:hAnsi="Times New Roman" w:cs="Times New Roman"/>
                <w:b/>
              </w:rPr>
              <w:t xml:space="preserve">Hình thức báo cáo </w:t>
            </w:r>
          </w:p>
        </w:tc>
        <w:tc>
          <w:tcPr>
            <w:tcW w:w="1440" w:type="dxa"/>
            <w:vAlign w:val="center"/>
          </w:tcPr>
          <w:p w14:paraId="543A2EE0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Trình bày báo cáo đúng qui định</w:t>
            </w:r>
          </w:p>
        </w:tc>
        <w:tc>
          <w:tcPr>
            <w:tcW w:w="900" w:type="dxa"/>
            <w:vAlign w:val="center"/>
          </w:tcPr>
          <w:p w14:paraId="57252B1A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5F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40" w:type="dxa"/>
            <w:vAlign w:val="center"/>
          </w:tcPr>
          <w:p w14:paraId="47F37B95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Trình bày đúng format qui định</w:t>
            </w:r>
          </w:p>
        </w:tc>
        <w:tc>
          <w:tcPr>
            <w:tcW w:w="1530" w:type="dxa"/>
            <w:vAlign w:val="center"/>
          </w:tcPr>
          <w:p w14:paraId="62D8D5A0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Còn một số sai sót về format/lỗi chính tả.</w:t>
            </w:r>
          </w:p>
        </w:tc>
        <w:tc>
          <w:tcPr>
            <w:tcW w:w="1890" w:type="dxa"/>
            <w:vAlign w:val="center"/>
          </w:tcPr>
          <w:p w14:paraId="33883471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Còn nhiều sai sót về format/lỗi chính tả.</w:t>
            </w:r>
          </w:p>
          <w:p w14:paraId="0B509A50" w14:textId="77777777" w:rsidR="0054381B" w:rsidRPr="00655FA8" w:rsidRDefault="005438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E3C9893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Trình bày không đúng format, mắc nhiều lỗi chính tả.</w:t>
            </w:r>
          </w:p>
        </w:tc>
        <w:tc>
          <w:tcPr>
            <w:tcW w:w="900" w:type="dxa"/>
            <w:vMerge w:val="restart"/>
            <w:vAlign w:val="center"/>
          </w:tcPr>
          <w:p w14:paraId="65B60B01" w14:textId="77777777" w:rsidR="0054381B" w:rsidRPr="00655FA8" w:rsidRDefault="0054381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461C" w:rsidRPr="00655FA8" w14:paraId="2849C04E" w14:textId="77777777" w:rsidTr="009044F1">
        <w:trPr>
          <w:cantSplit/>
          <w:trHeight w:val="228"/>
          <w:jc w:val="center"/>
        </w:trPr>
        <w:tc>
          <w:tcPr>
            <w:tcW w:w="985" w:type="dxa"/>
            <w:vMerge/>
            <w:vAlign w:val="center"/>
          </w:tcPr>
          <w:p w14:paraId="55708D54" w14:textId="77777777" w:rsidR="0054381B" w:rsidRPr="00655FA8" w:rsidRDefault="00543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59EAA349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Văn phong chuẩn mực</w:t>
            </w:r>
          </w:p>
        </w:tc>
        <w:tc>
          <w:tcPr>
            <w:tcW w:w="900" w:type="dxa"/>
            <w:vAlign w:val="center"/>
          </w:tcPr>
          <w:p w14:paraId="19870435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5FA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40" w:type="dxa"/>
            <w:vAlign w:val="center"/>
          </w:tcPr>
          <w:p w14:paraId="6BB9332D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Rõ ràng, mạch lạc và thuyết phục</w:t>
            </w:r>
          </w:p>
        </w:tc>
        <w:tc>
          <w:tcPr>
            <w:tcW w:w="1530" w:type="dxa"/>
            <w:vAlign w:val="center"/>
          </w:tcPr>
          <w:p w14:paraId="3AED41F4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Rõ ràng, mạch lạc</w:t>
            </w:r>
          </w:p>
        </w:tc>
        <w:tc>
          <w:tcPr>
            <w:tcW w:w="1890" w:type="dxa"/>
            <w:vAlign w:val="center"/>
          </w:tcPr>
          <w:p w14:paraId="3B080A2D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Tương đối rõ ràng, mạch lạc</w:t>
            </w:r>
          </w:p>
        </w:tc>
        <w:tc>
          <w:tcPr>
            <w:tcW w:w="1710" w:type="dxa"/>
            <w:vAlign w:val="center"/>
          </w:tcPr>
          <w:p w14:paraId="3E7B46B3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Không rõ ràng, mạch lạc</w:t>
            </w:r>
          </w:p>
        </w:tc>
        <w:tc>
          <w:tcPr>
            <w:tcW w:w="900" w:type="dxa"/>
            <w:vMerge/>
            <w:vAlign w:val="center"/>
          </w:tcPr>
          <w:p w14:paraId="1A541F84" w14:textId="77777777" w:rsidR="0054381B" w:rsidRPr="00655FA8" w:rsidRDefault="00543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C461C" w:rsidRPr="00655FA8" w14:paraId="69F8811B" w14:textId="77777777" w:rsidTr="009044F1">
        <w:trPr>
          <w:cantSplit/>
          <w:trHeight w:val="84"/>
          <w:jc w:val="center"/>
        </w:trPr>
        <w:tc>
          <w:tcPr>
            <w:tcW w:w="985" w:type="dxa"/>
            <w:vMerge w:val="restart"/>
            <w:vAlign w:val="center"/>
          </w:tcPr>
          <w:p w14:paraId="30633067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FA8">
              <w:rPr>
                <w:rFonts w:ascii="Times New Roman" w:eastAsia="Times New Roman" w:hAnsi="Times New Roman" w:cs="Times New Roman"/>
                <w:b/>
              </w:rPr>
              <w:t>Nội dung báo cá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449E81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ia thành thang điểm chi tiết cho từng nội dung cụ thể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1B8D2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  <w:p w14:paraId="2A9C10BB" w14:textId="77777777" w:rsidR="0054381B" w:rsidRPr="00655FA8" w:rsidRDefault="005438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03A9180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Báo cáo đầy đủ các hoạt động thực tập tại cơ sở</w:t>
            </w:r>
          </w:p>
        </w:tc>
        <w:tc>
          <w:tcPr>
            <w:tcW w:w="1530" w:type="dxa"/>
            <w:vAlign w:val="center"/>
          </w:tcPr>
          <w:p w14:paraId="21ECC4DA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Báo cáo khá đầy đủ các hoạt động thực tập tại cơ sở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348A183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Báo cáo tương đối đầy đủ các hoạt động thực tập tại cơ sở,</w:t>
            </w:r>
          </w:p>
        </w:tc>
        <w:tc>
          <w:tcPr>
            <w:tcW w:w="1710" w:type="dxa"/>
            <w:vAlign w:val="center"/>
          </w:tcPr>
          <w:p w14:paraId="6468C88C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Báo cáo rất thiếu sót các hoạt động thực tập tại cơ sở</w:t>
            </w:r>
          </w:p>
        </w:tc>
        <w:tc>
          <w:tcPr>
            <w:tcW w:w="900" w:type="dxa"/>
            <w:vMerge w:val="restart"/>
            <w:vAlign w:val="center"/>
          </w:tcPr>
          <w:p w14:paraId="22E29846" w14:textId="77777777" w:rsidR="0054381B" w:rsidRPr="00655FA8" w:rsidRDefault="005438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461C" w:rsidRPr="00655FA8" w14:paraId="22F6826A" w14:textId="77777777" w:rsidTr="009044F1">
        <w:trPr>
          <w:cantSplit/>
          <w:trHeight w:val="1128"/>
          <w:jc w:val="center"/>
        </w:trPr>
        <w:tc>
          <w:tcPr>
            <w:tcW w:w="985" w:type="dxa"/>
            <w:vMerge/>
            <w:vAlign w:val="center"/>
          </w:tcPr>
          <w:p w14:paraId="7D7DD42D" w14:textId="77777777" w:rsidR="0054381B" w:rsidRPr="00655FA8" w:rsidRDefault="00543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F41CDB6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Chia thành thang điểm chi tiết cho từng nội dung cụ thể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DB99F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  <w:p w14:paraId="4447084A" w14:textId="77777777" w:rsidR="0054381B" w:rsidRPr="00655FA8" w:rsidRDefault="005438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415DEB7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Phân tích, đánh giá được những kinh nghiệm thu được qua kỳ thực tập</w:t>
            </w:r>
          </w:p>
        </w:tc>
        <w:tc>
          <w:tcPr>
            <w:tcW w:w="1530" w:type="dxa"/>
            <w:vAlign w:val="center"/>
          </w:tcPr>
          <w:p w14:paraId="060DF889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Phân tích, đánh giá được phần lớn những kinh nghiệm thu được qua kỳ thực tập</w:t>
            </w:r>
          </w:p>
          <w:p w14:paraId="61046287" w14:textId="77777777" w:rsidR="0054381B" w:rsidRPr="00655FA8" w:rsidRDefault="005438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044CF2E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Có phân tích, đánh giá được một phần nhưng chưa nhiều về những kinh nghiệm thu được qua kỳ thực tập</w:t>
            </w:r>
          </w:p>
          <w:p w14:paraId="6ACCCE08" w14:textId="77777777" w:rsidR="0054381B" w:rsidRPr="00655FA8" w:rsidRDefault="0054381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E08FD32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Không rút ra được những kinh nghiệm qua kỳ thực tập</w:t>
            </w:r>
          </w:p>
        </w:tc>
        <w:tc>
          <w:tcPr>
            <w:tcW w:w="900" w:type="dxa"/>
            <w:vMerge/>
            <w:vAlign w:val="center"/>
          </w:tcPr>
          <w:p w14:paraId="49E64BCB" w14:textId="77777777" w:rsidR="0054381B" w:rsidRPr="00655FA8" w:rsidRDefault="00543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C461C" w:rsidRPr="00655FA8" w14:paraId="1841F822" w14:textId="77777777" w:rsidTr="009044F1">
        <w:trPr>
          <w:cantSplit/>
          <w:trHeight w:val="183"/>
          <w:jc w:val="center"/>
        </w:trPr>
        <w:tc>
          <w:tcPr>
            <w:tcW w:w="985" w:type="dxa"/>
            <w:vMerge w:val="restart"/>
            <w:vAlign w:val="center"/>
          </w:tcPr>
          <w:p w14:paraId="65F5E3EA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5FA8">
              <w:rPr>
                <w:rFonts w:ascii="Times New Roman" w:eastAsia="Times New Roman" w:hAnsi="Times New Roman" w:cs="Times New Roman"/>
                <w:b/>
              </w:rPr>
              <w:t xml:space="preserve">Thuyết trình </w:t>
            </w:r>
          </w:p>
        </w:tc>
        <w:tc>
          <w:tcPr>
            <w:tcW w:w="1440" w:type="dxa"/>
            <w:vAlign w:val="center"/>
          </w:tcPr>
          <w:p w14:paraId="253565D2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Trình bày slides dễ đọc</w:t>
            </w:r>
          </w:p>
        </w:tc>
        <w:tc>
          <w:tcPr>
            <w:tcW w:w="900" w:type="dxa"/>
            <w:vAlign w:val="center"/>
          </w:tcPr>
          <w:p w14:paraId="0C8FECA7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768176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ễ đọc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514796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ài slides còn nhiều chữ gây khó đọc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A34166A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Rất nhiều slides đầy chữ, không thể đọc kịp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4CC0F1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Số lượng chữ quá nhiều, đọc không kịp.</w:t>
            </w:r>
          </w:p>
        </w:tc>
        <w:tc>
          <w:tcPr>
            <w:tcW w:w="900" w:type="dxa"/>
            <w:vMerge w:val="restart"/>
            <w:vAlign w:val="center"/>
          </w:tcPr>
          <w:p w14:paraId="6A92AE9F" w14:textId="77777777" w:rsidR="0054381B" w:rsidRPr="00655FA8" w:rsidRDefault="005438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461C" w:rsidRPr="00655FA8" w14:paraId="3A132B2D" w14:textId="77777777" w:rsidTr="009044F1">
        <w:trPr>
          <w:cantSplit/>
          <w:trHeight w:val="511"/>
          <w:jc w:val="center"/>
        </w:trPr>
        <w:tc>
          <w:tcPr>
            <w:tcW w:w="985" w:type="dxa"/>
            <w:vMerge/>
            <w:vAlign w:val="center"/>
          </w:tcPr>
          <w:p w14:paraId="35D8F92F" w14:textId="77777777" w:rsidR="0054381B" w:rsidRPr="00655FA8" w:rsidRDefault="00543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5FDC48D4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Lập luận vũng chắc</w:t>
            </w:r>
          </w:p>
        </w:tc>
        <w:tc>
          <w:tcPr>
            <w:tcW w:w="900" w:type="dxa"/>
            <w:vAlign w:val="center"/>
          </w:tcPr>
          <w:p w14:paraId="20E2D52B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189888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Lập luận rất vũng chắ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A05EF0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Lập luận chặt chẽ, chỉ còn một ít sơ sót nhỏ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670C9B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Lập luận đa số chặt chẽ nhưng có phạm 1 lỗi tư duy quan trọng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A5B740A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Lập luận phạm nhiều lỗi tư duy quan trọng</w:t>
            </w:r>
          </w:p>
        </w:tc>
        <w:tc>
          <w:tcPr>
            <w:tcW w:w="900" w:type="dxa"/>
            <w:vMerge/>
            <w:vAlign w:val="center"/>
          </w:tcPr>
          <w:p w14:paraId="217FACC1" w14:textId="77777777" w:rsidR="0054381B" w:rsidRPr="00655FA8" w:rsidRDefault="00543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C461C" w:rsidRPr="00655FA8" w14:paraId="429894E0" w14:textId="77777777" w:rsidTr="009044F1">
        <w:trPr>
          <w:cantSplit/>
          <w:trHeight w:val="511"/>
          <w:jc w:val="center"/>
        </w:trPr>
        <w:tc>
          <w:tcPr>
            <w:tcW w:w="985" w:type="dxa"/>
            <w:vMerge/>
            <w:vAlign w:val="center"/>
          </w:tcPr>
          <w:p w14:paraId="0C6C26A2" w14:textId="77777777" w:rsidR="0054381B" w:rsidRPr="00655FA8" w:rsidRDefault="00543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vAlign w:val="center"/>
          </w:tcPr>
          <w:p w14:paraId="2C12BAB1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Cấu trúc của bài thuyết trình hợp lý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14:paraId="6590E7B9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1692BB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Cấu trúc các phần nội dung cân đối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07C057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Cấu trúc các phần nội dung khá cân đối, còn 1 phần chưa cân đối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86A8A20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Cấu trúc các phần nội dung tương đối cân đối, còn vài phần chưa cân đố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A41A0CC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Cấu trúc tất cả các phần nội dung đều chưa cân đối</w:t>
            </w:r>
          </w:p>
        </w:tc>
        <w:tc>
          <w:tcPr>
            <w:tcW w:w="900" w:type="dxa"/>
            <w:vMerge/>
            <w:vAlign w:val="center"/>
          </w:tcPr>
          <w:p w14:paraId="42C2B4A2" w14:textId="77777777" w:rsidR="0054381B" w:rsidRPr="00655FA8" w:rsidRDefault="00543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C461C" w:rsidRPr="00655FA8" w14:paraId="22968DF7" w14:textId="77777777" w:rsidTr="009044F1">
        <w:trPr>
          <w:cantSplit/>
          <w:trHeight w:val="511"/>
          <w:jc w:val="center"/>
        </w:trPr>
        <w:tc>
          <w:tcPr>
            <w:tcW w:w="985" w:type="dxa"/>
            <w:vMerge/>
            <w:vAlign w:val="center"/>
          </w:tcPr>
          <w:p w14:paraId="72943009" w14:textId="77777777" w:rsidR="0054381B" w:rsidRPr="00655FA8" w:rsidRDefault="00543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vAlign w:val="center"/>
          </w:tcPr>
          <w:p w14:paraId="3A03C13B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Trả lời câu hỏi thích đáng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vAlign w:val="center"/>
          </w:tcPr>
          <w:p w14:paraId="3D18C6EE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9471C6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Các câu hỏi đặt đúng đều được trả lời đầy đủ, rõ ràng, và thỏa đá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DDA68D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Trả lời đúng đa số câu hỏi đặt đúng và nêu được định hướng phù hợp đối với những câu hỏi chưa trả lời được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4B3F2B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Trả lời đúng đa số câu hỏi đặt đúng nhưng chưa nêu được định hướng phù hợp đối với những câu hỏi chưa trả lời được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EC34D8E" w14:textId="77777777" w:rsidR="0054381B" w:rsidRPr="00655FA8" w:rsidRDefault="007C46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sz w:val="22"/>
                <w:szCs w:val="22"/>
              </w:rPr>
              <w:t>Không trả lời được đa số câu hỏi đặt đúng</w:t>
            </w:r>
          </w:p>
        </w:tc>
        <w:tc>
          <w:tcPr>
            <w:tcW w:w="900" w:type="dxa"/>
            <w:vMerge/>
            <w:vAlign w:val="center"/>
          </w:tcPr>
          <w:p w14:paraId="55832105" w14:textId="77777777" w:rsidR="0054381B" w:rsidRPr="00655FA8" w:rsidRDefault="00543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4381B" w:rsidRPr="00655FA8" w14:paraId="36B5155D" w14:textId="77777777" w:rsidTr="009044F1">
        <w:trPr>
          <w:cantSplit/>
          <w:trHeight w:val="511"/>
          <w:jc w:val="center"/>
        </w:trPr>
        <w:tc>
          <w:tcPr>
            <w:tcW w:w="9895" w:type="dxa"/>
            <w:gridSpan w:val="7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4D10BB5" w14:textId="78FAF27C" w:rsidR="0054381B" w:rsidRPr="00655FA8" w:rsidRDefault="00F213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ĐIỂM NHÓM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2BAE376" w14:textId="77777777" w:rsidR="0054381B" w:rsidRPr="00655FA8" w:rsidRDefault="0054381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02E95A0" w14:textId="77777777" w:rsidR="00431D19" w:rsidRDefault="00431D19" w:rsidP="00431D19">
      <w:pPr>
        <w:pBdr>
          <w:top w:val="single" w:sz="24" w:space="1" w:color="FFFFFF" w:themeColor="background1"/>
          <w:left w:val="single" w:sz="24" w:space="4" w:color="FFFFFF" w:themeColor="background1"/>
          <w:bottom w:val="single" w:sz="24" w:space="1" w:color="FFFFFF" w:themeColor="background1"/>
          <w:right w:val="single" w:sz="24" w:space="4" w:color="FFFFFF" w:themeColor="background1"/>
        </w:pBdr>
      </w:pPr>
    </w:p>
    <w:p w14:paraId="3CA2D157" w14:textId="7F81C34E" w:rsidR="00431D19" w:rsidRDefault="00431D19" w:rsidP="00431D19">
      <w:pPr>
        <w:pBdr>
          <w:top w:val="single" w:sz="24" w:space="1" w:color="FFFFFF" w:themeColor="background1"/>
          <w:left w:val="single" w:sz="24" w:space="4" w:color="FFFFFF" w:themeColor="background1"/>
          <w:bottom w:val="single" w:sz="24" w:space="1" w:color="FFFFFF" w:themeColor="background1"/>
          <w:right w:val="single" w:sz="24" w:space="4" w:color="FFFFFF" w:themeColor="background1"/>
        </w:pBdr>
        <w:sectPr w:rsidR="00431D19" w:rsidSect="00B010EC">
          <w:pgSz w:w="11907" w:h="16840"/>
          <w:pgMar w:top="720" w:right="720" w:bottom="720" w:left="720" w:header="624" w:footer="284" w:gutter="0"/>
          <w:cols w:space="720"/>
          <w:docGrid w:linePitch="381"/>
        </w:sectPr>
      </w:pPr>
    </w:p>
    <w:tbl>
      <w:tblPr>
        <w:tblStyle w:val="afff1"/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85"/>
        <w:gridCol w:w="2970"/>
        <w:gridCol w:w="2250"/>
      </w:tblGrid>
      <w:tr w:rsidR="00431D19" w:rsidRPr="00726A24" w14:paraId="33C3BCC9" w14:textId="77777777" w:rsidTr="0092364A">
        <w:trPr>
          <w:cantSplit/>
          <w:trHeight w:val="511"/>
          <w:jc w:val="center"/>
        </w:trPr>
        <w:tc>
          <w:tcPr>
            <w:tcW w:w="5485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19B7C8BF" w14:textId="6A564861" w:rsidR="00431D19" w:rsidRPr="00726A24" w:rsidRDefault="00ED19CC" w:rsidP="00431D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HÀNH VIÊN NHÓM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70D4D459" w14:textId="0F6BA350" w:rsidR="00431D19" w:rsidRDefault="0092364A" w:rsidP="00431D1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CHỮ K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A9CFDDC" w14:textId="63222317" w:rsidR="00431D19" w:rsidRPr="00726A24" w:rsidRDefault="00431D19" w:rsidP="00431D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IỂM</w:t>
            </w:r>
            <w:r w:rsidR="0092364A">
              <w:rPr>
                <w:rFonts w:ascii="Times New Roman" w:hAnsi="Times New Roman" w:cs="Times New Roman"/>
                <w:b/>
              </w:rPr>
              <w:t xml:space="preserve"> CÁ NHÂN</w:t>
            </w:r>
          </w:p>
        </w:tc>
      </w:tr>
      <w:tr w:rsidR="00431D19" w:rsidRPr="00655FA8" w14:paraId="506CEC26" w14:textId="77777777" w:rsidTr="00006E13">
        <w:trPr>
          <w:cantSplit/>
          <w:trHeight w:val="511"/>
          <w:jc w:val="center"/>
        </w:trPr>
        <w:tc>
          <w:tcPr>
            <w:tcW w:w="5485" w:type="dxa"/>
            <w:tcBorders>
              <w:right w:val="single" w:sz="4" w:space="0" w:color="000000"/>
            </w:tcBorders>
          </w:tcPr>
          <w:p w14:paraId="2C870269" w14:textId="3E5F8760" w:rsidR="00431D19" w:rsidRPr="00B26D4B" w:rsidRDefault="002857ED" w:rsidP="00B26D4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B26D4B">
              <w:rPr>
                <w:rFonts w:ascii="Times New Roman" w:hAnsi="Times New Roman" w:cs="Times New Roman"/>
                <w:b/>
              </w:rPr>
              <w:t>Nguyễn Ngọc Qúy ( 2124802010091)</w:t>
            </w:r>
          </w:p>
          <w:p w14:paraId="250E44D1" w14:textId="77777777" w:rsidR="00431D19" w:rsidRPr="00B26D4B" w:rsidRDefault="00431D19" w:rsidP="00431D19">
            <w:pPr>
              <w:rPr>
                <w:rFonts w:ascii="Times New Roman" w:hAnsi="Times New Roman" w:cs="Times New Roman"/>
                <w:b/>
              </w:rPr>
            </w:pPr>
          </w:p>
          <w:p w14:paraId="60496F52" w14:textId="2F713515" w:rsidR="005262A9" w:rsidRPr="00B26D4B" w:rsidRDefault="005262A9" w:rsidP="00431D1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3D5D6AD0" w14:textId="73054992" w:rsidR="00431D19" w:rsidRPr="00006E13" w:rsidRDefault="003B110D" w:rsidP="00006E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3B110D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drawing>
                <wp:inline distT="0" distB="0" distL="0" distR="0" wp14:anchorId="2CE46A24" wp14:editId="51C8A38B">
                  <wp:extent cx="1739900" cy="101981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single" w:sz="4" w:space="0" w:color="000000"/>
            </w:tcBorders>
            <w:vAlign w:val="center"/>
          </w:tcPr>
          <w:p w14:paraId="7C4078F3" w14:textId="0A6B2908" w:rsidR="00431D19" w:rsidRPr="003059AB" w:rsidRDefault="00431D19" w:rsidP="00006E1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431D19" w:rsidRPr="00655FA8" w14:paraId="77DC2A56" w14:textId="77777777" w:rsidTr="00006E13">
        <w:trPr>
          <w:cantSplit/>
          <w:trHeight w:val="511"/>
          <w:jc w:val="center"/>
        </w:trPr>
        <w:tc>
          <w:tcPr>
            <w:tcW w:w="5485" w:type="dxa"/>
            <w:tcBorders>
              <w:right w:val="single" w:sz="4" w:space="0" w:color="000000"/>
            </w:tcBorders>
          </w:tcPr>
          <w:p w14:paraId="5D622405" w14:textId="5B2DE5C3" w:rsidR="002857ED" w:rsidRPr="00B26D4B" w:rsidRDefault="002857ED" w:rsidP="00B26D4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B26D4B">
              <w:rPr>
                <w:rFonts w:ascii="Times New Roman" w:hAnsi="Times New Roman" w:cs="Times New Roman"/>
                <w:b/>
              </w:rPr>
              <w:t>Hồ Anh Quân ( 2124802010139</w:t>
            </w:r>
            <w:r w:rsidRPr="00B26D4B">
              <w:rPr>
                <w:rFonts w:ascii="Times New Roman" w:hAnsi="Times New Roman" w:cs="Times New Roman"/>
                <w:b/>
              </w:rPr>
              <w:t>)</w:t>
            </w:r>
          </w:p>
          <w:p w14:paraId="6119C0C0" w14:textId="77777777" w:rsidR="00431D19" w:rsidRPr="00B26D4B" w:rsidRDefault="00431D19" w:rsidP="0092364A">
            <w:pPr>
              <w:rPr>
                <w:rFonts w:ascii="Times New Roman" w:hAnsi="Times New Roman" w:cs="Times New Roman"/>
                <w:b/>
              </w:rPr>
            </w:pPr>
          </w:p>
          <w:p w14:paraId="0D3CD7C5" w14:textId="2F72C5C4" w:rsidR="005262A9" w:rsidRPr="00B26D4B" w:rsidRDefault="005262A9" w:rsidP="00923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3F66A119" w14:textId="09C3D2AF" w:rsidR="00431D19" w:rsidRPr="00006E13" w:rsidRDefault="00FC19B9" w:rsidP="00006E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19B9">
              <w:rPr>
                <w:rFonts w:ascii="Times New Roman" w:hAnsi="Times New Roman" w:cs="Times New Roman"/>
                <w:b/>
                <w:sz w:val="32"/>
                <w:szCs w:val="32"/>
              </w:rPr>
              <w:drawing>
                <wp:inline distT="0" distB="0" distL="0" distR="0" wp14:anchorId="38762E82" wp14:editId="28E30E24">
                  <wp:extent cx="1739900" cy="12058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single" w:sz="4" w:space="0" w:color="000000"/>
            </w:tcBorders>
            <w:vAlign w:val="center"/>
          </w:tcPr>
          <w:p w14:paraId="722E5E14" w14:textId="54125604" w:rsidR="00431D19" w:rsidRPr="003059AB" w:rsidRDefault="00431D19" w:rsidP="00006E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431D19" w:rsidRPr="00655FA8" w14:paraId="54821239" w14:textId="77777777" w:rsidTr="00006E13">
        <w:trPr>
          <w:cantSplit/>
          <w:trHeight w:val="511"/>
          <w:jc w:val="center"/>
        </w:trPr>
        <w:tc>
          <w:tcPr>
            <w:tcW w:w="5485" w:type="dxa"/>
            <w:tcBorders>
              <w:right w:val="single" w:sz="4" w:space="0" w:color="000000"/>
            </w:tcBorders>
          </w:tcPr>
          <w:p w14:paraId="4879F387" w14:textId="486CAD41" w:rsidR="002857ED" w:rsidRPr="00B26D4B" w:rsidRDefault="002857ED" w:rsidP="00B26D4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B26D4B">
              <w:rPr>
                <w:rFonts w:ascii="Times New Roman" w:hAnsi="Times New Roman" w:cs="Times New Roman"/>
                <w:b/>
              </w:rPr>
              <w:t xml:space="preserve">Nguyễn </w:t>
            </w:r>
            <w:r w:rsidRPr="00B26D4B">
              <w:rPr>
                <w:rFonts w:ascii="Times New Roman" w:hAnsi="Times New Roman" w:cs="Times New Roman"/>
                <w:b/>
              </w:rPr>
              <w:t>Huy Hoàng</w:t>
            </w:r>
            <w:r w:rsidRPr="00B26D4B">
              <w:rPr>
                <w:rFonts w:ascii="Times New Roman" w:hAnsi="Times New Roman" w:cs="Times New Roman"/>
                <w:b/>
              </w:rPr>
              <w:t xml:space="preserve"> ( 2124802010</w:t>
            </w:r>
            <w:r w:rsidRPr="00B26D4B">
              <w:rPr>
                <w:rFonts w:ascii="Times New Roman" w:hAnsi="Times New Roman" w:cs="Times New Roman"/>
                <w:b/>
              </w:rPr>
              <w:t>299</w:t>
            </w:r>
            <w:r w:rsidRPr="00B26D4B">
              <w:rPr>
                <w:rFonts w:ascii="Times New Roman" w:hAnsi="Times New Roman" w:cs="Times New Roman"/>
                <w:b/>
              </w:rPr>
              <w:t>)</w:t>
            </w:r>
          </w:p>
          <w:p w14:paraId="28580412" w14:textId="77777777" w:rsidR="00431D19" w:rsidRPr="00B26D4B" w:rsidRDefault="00431D19" w:rsidP="0092364A">
            <w:pPr>
              <w:rPr>
                <w:rFonts w:ascii="Times New Roman" w:hAnsi="Times New Roman" w:cs="Times New Roman"/>
                <w:b/>
              </w:rPr>
            </w:pPr>
          </w:p>
          <w:p w14:paraId="030AF400" w14:textId="340469B5" w:rsidR="005262A9" w:rsidRPr="00B26D4B" w:rsidRDefault="005262A9" w:rsidP="00923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1166F9DA" w14:textId="2C36106E" w:rsidR="00431D19" w:rsidRPr="00006E13" w:rsidRDefault="00FC19B9" w:rsidP="00006E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19B9">
              <w:rPr>
                <w:rFonts w:ascii="Times New Roman" w:hAnsi="Times New Roman" w:cs="Times New Roman"/>
                <w:b/>
                <w:sz w:val="32"/>
                <w:szCs w:val="32"/>
              </w:rPr>
              <w:drawing>
                <wp:inline distT="0" distB="0" distL="0" distR="0" wp14:anchorId="312128B9" wp14:editId="60241619">
                  <wp:extent cx="1739900" cy="123698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left w:val="single" w:sz="4" w:space="0" w:color="000000"/>
            </w:tcBorders>
            <w:vAlign w:val="center"/>
          </w:tcPr>
          <w:p w14:paraId="563F468A" w14:textId="22EADEB1" w:rsidR="00431D19" w:rsidRPr="003059AB" w:rsidRDefault="00431D19" w:rsidP="00006E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</w:tbl>
    <w:p w14:paraId="5C014F0D" w14:textId="066600FD" w:rsidR="0054381B" w:rsidRDefault="007C461C">
      <w:pPr>
        <w:tabs>
          <w:tab w:val="left" w:pos="1843"/>
          <w:tab w:val="left" w:pos="14742"/>
        </w:tabs>
        <w:spacing w:before="120"/>
        <w:rPr>
          <w:sz w:val="24"/>
          <w:szCs w:val="24"/>
        </w:rPr>
      </w:pPr>
      <w:r w:rsidRPr="00655FA8">
        <w:rPr>
          <w:b/>
          <w:sz w:val="24"/>
          <w:szCs w:val="24"/>
        </w:rPr>
        <w:t>Nhận xét khác</w:t>
      </w:r>
      <w:r w:rsidRPr="00655FA8">
        <w:rPr>
          <w:sz w:val="24"/>
          <w:szCs w:val="24"/>
        </w:rPr>
        <w:t>:</w:t>
      </w:r>
      <w:r w:rsidRPr="00655FA8">
        <w:rPr>
          <w:sz w:val="24"/>
          <w:szCs w:val="24"/>
        </w:rPr>
        <w:tab/>
      </w:r>
    </w:p>
    <w:p w14:paraId="1240A8B4" w14:textId="1D43E660" w:rsidR="00594168" w:rsidRDefault="00AE5A15" w:rsidP="00AE5A15">
      <w:pPr>
        <w:tabs>
          <w:tab w:val="left" w:leader="dot" w:pos="918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FC522DA" w14:textId="697BA875" w:rsidR="00AC0A30" w:rsidRDefault="00AE5A15" w:rsidP="00AE5A15">
      <w:pPr>
        <w:tabs>
          <w:tab w:val="left" w:leader="dot" w:pos="918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fff2"/>
        <w:tblW w:w="12360" w:type="dxa"/>
        <w:tblInd w:w="-990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6235"/>
        <w:gridCol w:w="6125"/>
      </w:tblGrid>
      <w:tr w:rsidR="00927C29" w:rsidRPr="00655FA8" w14:paraId="45E4392E" w14:textId="77777777" w:rsidTr="00927C29">
        <w:tc>
          <w:tcPr>
            <w:tcW w:w="6235" w:type="dxa"/>
            <w:shd w:val="clear" w:color="auto" w:fill="auto"/>
            <w:vAlign w:val="center"/>
          </w:tcPr>
          <w:p w14:paraId="4F33C742" w14:textId="19D718A2" w:rsidR="00927C29" w:rsidRPr="00655FA8" w:rsidRDefault="00927C29" w:rsidP="00927C29">
            <w:pPr>
              <w:ind w:left="32" w:hanging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án bộ chấm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1</w:t>
            </w:r>
          </w:p>
          <w:p w14:paraId="1070146F" w14:textId="77777777" w:rsidR="00927C29" w:rsidRDefault="00927C29" w:rsidP="00927C29">
            <w:pPr>
              <w:ind w:left="32" w:hanging="4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 Ký và ghi rõ họ tên)</w:t>
            </w:r>
          </w:p>
          <w:p w14:paraId="36CC978E" w14:textId="77777777" w:rsidR="00927C29" w:rsidRDefault="00927C29" w:rsidP="00927C29">
            <w:pPr>
              <w:ind w:left="32" w:hanging="4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2C9E176C" w14:textId="77777777" w:rsidR="00927C29" w:rsidRDefault="00927C29" w:rsidP="00927C29">
            <w:pPr>
              <w:ind w:left="32" w:hanging="40"/>
              <w:jc w:val="center"/>
              <w:rPr>
                <w:b/>
                <w:color w:val="FFFFFF" w:themeColor="background1"/>
              </w:rPr>
            </w:pPr>
          </w:p>
          <w:p w14:paraId="386534E2" w14:textId="0775B7F6" w:rsidR="00927C29" w:rsidRDefault="00927C29" w:rsidP="00927C29">
            <w:pPr>
              <w:ind w:left="32" w:hanging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bookmarkStart w:id="0" w:name="_GoBack"/>
            <w:bookmarkEnd w:id="0"/>
          </w:p>
          <w:p w14:paraId="4A1F07F2" w14:textId="77777777" w:rsidR="00AC0A30" w:rsidRDefault="00AC0A30" w:rsidP="00927C29">
            <w:pPr>
              <w:ind w:left="32" w:hanging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3D59FE86" w14:textId="77777777" w:rsidR="00927C29" w:rsidRDefault="00927C29" w:rsidP="00927C29">
            <w:pPr>
              <w:ind w:left="32" w:hanging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46D12CBC" w14:textId="0DA01D84" w:rsidR="0054381B" w:rsidRPr="00655FA8" w:rsidRDefault="007F670D" w:rsidP="007F670D">
            <w:pPr>
              <w:ind w:left="32" w:hanging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guyễn Hữu Vinh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61AE061B" w14:textId="76E16848" w:rsidR="0054381B" w:rsidRPr="00655FA8" w:rsidRDefault="007C461C" w:rsidP="00726A24">
            <w:pPr>
              <w:ind w:left="32" w:hanging="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án bộ chấm</w:t>
            </w:r>
            <w:r w:rsidR="00927C2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2</w:t>
            </w:r>
          </w:p>
          <w:p w14:paraId="6C2D2388" w14:textId="312B109C" w:rsidR="0054381B" w:rsidRDefault="007C461C" w:rsidP="00726A24">
            <w:pPr>
              <w:ind w:left="32" w:hanging="4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655FA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 Ký và ghi rõ họ tên)</w:t>
            </w:r>
          </w:p>
          <w:p w14:paraId="5C290E68" w14:textId="2E1A8E8A" w:rsidR="00EC5FB7" w:rsidRDefault="00EC5FB7" w:rsidP="00726A24">
            <w:pPr>
              <w:ind w:left="32" w:hanging="4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14:paraId="35A318EC" w14:textId="77777777" w:rsidR="00927C29" w:rsidRDefault="00927C29" w:rsidP="00726A24">
            <w:pPr>
              <w:ind w:left="32" w:hanging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ED11DED" w14:textId="47FA6DF0" w:rsidR="00AC0A30" w:rsidRDefault="00AC0A30" w:rsidP="00AC0A30">
            <w:pPr>
              <w:rPr>
                <w:rFonts w:ascii="Times New Roman" w:eastAsia="Times New Roman" w:hAnsi="Times New Roman" w:cs="Times New Roman"/>
                <w:i/>
              </w:rPr>
            </w:pPr>
          </w:p>
          <w:p w14:paraId="5EA58712" w14:textId="2380B5DE" w:rsidR="00EC5FB7" w:rsidRDefault="00EC5FB7" w:rsidP="00726A24">
            <w:pPr>
              <w:ind w:left="32" w:hanging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1BCDCF28" w14:textId="77777777" w:rsidR="00AC0A30" w:rsidRDefault="00AC0A30" w:rsidP="00726A24">
            <w:pPr>
              <w:ind w:left="32" w:hanging="4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C25762A" w14:textId="6678D2D5" w:rsidR="00EC5FB7" w:rsidRPr="00655FA8" w:rsidRDefault="00431D19" w:rsidP="00726A24">
            <w:pPr>
              <w:ind w:left="32" w:hanging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ê Từ Minh Trí</w:t>
            </w:r>
          </w:p>
          <w:p w14:paraId="1AB8FD90" w14:textId="77777777" w:rsidR="0054381B" w:rsidRPr="00655FA8" w:rsidRDefault="0054381B">
            <w:pPr>
              <w:tabs>
                <w:tab w:val="left" w:pos="4820"/>
                <w:tab w:val="left" w:pos="9356"/>
              </w:tabs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5F727892" w14:textId="77777777" w:rsidR="0054381B" w:rsidRPr="00655FA8" w:rsidRDefault="0054381B" w:rsidP="0019587B">
      <w:pPr>
        <w:pStyle w:val="Title"/>
        <w:jc w:val="left"/>
        <w:rPr>
          <w:rFonts w:ascii="Times New Roman" w:hAnsi="Times New Roman"/>
          <w:color w:val="000000"/>
          <w:sz w:val="24"/>
        </w:rPr>
      </w:pPr>
    </w:p>
    <w:sectPr w:rsidR="0054381B" w:rsidRPr="00655FA8" w:rsidSect="00B010EC">
      <w:type w:val="continuous"/>
      <w:pgSz w:w="11907" w:h="16840"/>
      <w:pgMar w:top="720" w:right="720" w:bottom="720" w:left="720" w:header="624" w:footer="28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NI-Ti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9E4"/>
    <w:multiLevelType w:val="hybridMultilevel"/>
    <w:tmpl w:val="F4A60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32BE"/>
    <w:multiLevelType w:val="hybridMultilevel"/>
    <w:tmpl w:val="F4A60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19BE"/>
    <w:multiLevelType w:val="hybridMultilevel"/>
    <w:tmpl w:val="F4A60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2FE2"/>
    <w:multiLevelType w:val="multilevel"/>
    <w:tmpl w:val="3CFCEA1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20AD3520"/>
    <w:multiLevelType w:val="multilevel"/>
    <w:tmpl w:val="A4D61C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649B4A6D"/>
    <w:multiLevelType w:val="multilevel"/>
    <w:tmpl w:val="18E08F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64E021CB"/>
    <w:multiLevelType w:val="multilevel"/>
    <w:tmpl w:val="2BE42D8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69A77403"/>
    <w:multiLevelType w:val="hybridMultilevel"/>
    <w:tmpl w:val="D2C0B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8172D"/>
    <w:multiLevelType w:val="multilevel"/>
    <w:tmpl w:val="AF443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1B"/>
    <w:rsid w:val="00006E13"/>
    <w:rsid w:val="00032C78"/>
    <w:rsid w:val="0019587B"/>
    <w:rsid w:val="00253325"/>
    <w:rsid w:val="00263F9E"/>
    <w:rsid w:val="00267935"/>
    <w:rsid w:val="00285157"/>
    <w:rsid w:val="002857ED"/>
    <w:rsid w:val="00302B1D"/>
    <w:rsid w:val="003059AB"/>
    <w:rsid w:val="00381F86"/>
    <w:rsid w:val="003A5037"/>
    <w:rsid w:val="003B110D"/>
    <w:rsid w:val="003B7BFA"/>
    <w:rsid w:val="004102BE"/>
    <w:rsid w:val="00431D19"/>
    <w:rsid w:val="004C2614"/>
    <w:rsid w:val="005262A9"/>
    <w:rsid w:val="0054381B"/>
    <w:rsid w:val="00594168"/>
    <w:rsid w:val="005B3015"/>
    <w:rsid w:val="005E6FBB"/>
    <w:rsid w:val="00614F4C"/>
    <w:rsid w:val="006524CF"/>
    <w:rsid w:val="00655FA8"/>
    <w:rsid w:val="006872EF"/>
    <w:rsid w:val="00726A24"/>
    <w:rsid w:val="00776748"/>
    <w:rsid w:val="007838D7"/>
    <w:rsid w:val="00783E9D"/>
    <w:rsid w:val="007C461C"/>
    <w:rsid w:val="007F670D"/>
    <w:rsid w:val="00850FC6"/>
    <w:rsid w:val="008656CB"/>
    <w:rsid w:val="009044F1"/>
    <w:rsid w:val="0092364A"/>
    <w:rsid w:val="00927C29"/>
    <w:rsid w:val="009C5E66"/>
    <w:rsid w:val="009D616D"/>
    <w:rsid w:val="009F40B3"/>
    <w:rsid w:val="00AC0A30"/>
    <w:rsid w:val="00AE5A15"/>
    <w:rsid w:val="00B010EC"/>
    <w:rsid w:val="00B263F3"/>
    <w:rsid w:val="00B26D4B"/>
    <w:rsid w:val="00B437B4"/>
    <w:rsid w:val="00B5647B"/>
    <w:rsid w:val="00C1622B"/>
    <w:rsid w:val="00CD6FF4"/>
    <w:rsid w:val="00D357B1"/>
    <w:rsid w:val="00DB0F9B"/>
    <w:rsid w:val="00EC53BD"/>
    <w:rsid w:val="00EC5FB7"/>
    <w:rsid w:val="00ED19CC"/>
    <w:rsid w:val="00F213E4"/>
    <w:rsid w:val="00F25457"/>
    <w:rsid w:val="00F85F75"/>
    <w:rsid w:val="00FC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24E4F"/>
  <w15:docId w15:val="{BE524804-1D3A-4F46-B5FC-DCC4CEFB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87"/>
  </w:style>
  <w:style w:type="paragraph" w:styleId="Heading1">
    <w:name w:val="heading 1"/>
    <w:basedOn w:val="Normal"/>
    <w:next w:val="Normal"/>
    <w:link w:val="Heading1Char"/>
    <w:uiPriority w:val="9"/>
    <w:qFormat/>
    <w:rsid w:val="00354683"/>
    <w:pPr>
      <w:keepNext/>
      <w:spacing w:after="0" w:line="240" w:lineRule="auto"/>
      <w:jc w:val="center"/>
      <w:outlineLvl w:val="0"/>
    </w:pPr>
    <w:rPr>
      <w:b/>
      <w:bCs/>
      <w:sz w:val="26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92F4A"/>
    <w:pPr>
      <w:spacing w:after="0" w:line="240" w:lineRule="auto"/>
      <w:jc w:val="center"/>
    </w:pPr>
    <w:rPr>
      <w:rFonts w:ascii="VNI-Times" w:hAnsi="VNI-Times"/>
      <w:b/>
      <w:bCs/>
      <w:szCs w:val="24"/>
      <w:lang w:val="x-none" w:eastAsia="x-none"/>
    </w:rPr>
  </w:style>
  <w:style w:type="table" w:styleId="TableGrid">
    <w:name w:val="Table Grid"/>
    <w:basedOn w:val="TableNormal"/>
    <w:uiPriority w:val="59"/>
    <w:qFormat/>
    <w:rsid w:val="00C7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95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customStyle="1" w:styleId="decuong">
    <w:name w:val="decuong"/>
    <w:basedOn w:val="Normal"/>
    <w:autoRedefine/>
    <w:rsid w:val="00A61EA3"/>
    <w:pPr>
      <w:adjustRightInd w:val="0"/>
      <w:snapToGrid w:val="0"/>
      <w:spacing w:before="120" w:after="0" w:line="240" w:lineRule="auto"/>
      <w:ind w:left="360" w:hanging="360"/>
      <w:jc w:val="center"/>
    </w:pPr>
    <w:rPr>
      <w:rFonts w:eastAsia="Calibri"/>
      <w:b/>
      <w:bCs/>
      <w:sz w:val="26"/>
      <w:szCs w:val="26"/>
      <w:lang w:val="vi-VN"/>
    </w:rPr>
  </w:style>
  <w:style w:type="paragraph" w:customStyle="1" w:styleId="Decuong2">
    <w:name w:val="Decuong2"/>
    <w:basedOn w:val="Normal"/>
    <w:autoRedefine/>
    <w:rsid w:val="00AC223B"/>
    <w:pPr>
      <w:spacing w:before="120" w:after="0" w:line="240" w:lineRule="auto"/>
      <w:ind w:left="6"/>
    </w:pPr>
    <w:rPr>
      <w:rFonts w:eastAsia="Calibri"/>
      <w:sz w:val="26"/>
      <w:szCs w:val="26"/>
    </w:rPr>
  </w:style>
  <w:style w:type="paragraph" w:customStyle="1" w:styleId="Decuong3">
    <w:name w:val="Decuong3"/>
    <w:basedOn w:val="Normal"/>
    <w:autoRedefine/>
    <w:rsid w:val="007D229C"/>
    <w:pPr>
      <w:tabs>
        <w:tab w:val="num" w:pos="1440"/>
      </w:tabs>
      <w:spacing w:before="120" w:after="120" w:line="240" w:lineRule="auto"/>
      <w:ind w:left="1440" w:hanging="720"/>
    </w:pPr>
    <w:rPr>
      <w:rFonts w:eastAsia="Calibri"/>
      <w:sz w:val="26"/>
      <w:szCs w:val="26"/>
    </w:rPr>
  </w:style>
  <w:style w:type="paragraph" w:customStyle="1" w:styleId="DecuongmucI">
    <w:name w:val="Decuong_muc_I"/>
    <w:basedOn w:val="Normal"/>
    <w:rsid w:val="00C240A9"/>
    <w:pPr>
      <w:spacing w:before="120" w:after="120" w:line="240" w:lineRule="auto"/>
      <w:jc w:val="both"/>
    </w:pPr>
    <w:rPr>
      <w:rFonts w:eastAsia="Calibri"/>
      <w:b/>
      <w:bCs/>
      <w:sz w:val="24"/>
      <w:szCs w:val="24"/>
    </w:rPr>
  </w:style>
  <w:style w:type="paragraph" w:customStyle="1" w:styleId="BinhThuong">
    <w:name w:val="BinhThuong"/>
    <w:basedOn w:val="Normal"/>
    <w:qFormat/>
    <w:rsid w:val="00A61EA3"/>
    <w:pPr>
      <w:spacing w:after="0" w:line="240" w:lineRule="auto"/>
    </w:pPr>
    <w:rPr>
      <w:rFonts w:eastAsia="Calibri"/>
      <w:sz w:val="26"/>
    </w:rPr>
  </w:style>
  <w:style w:type="table" w:customStyle="1" w:styleId="TableGrid1">
    <w:name w:val="Table Grid1"/>
    <w:basedOn w:val="TableNormal"/>
    <w:next w:val="TableGrid"/>
    <w:uiPriority w:val="59"/>
    <w:rsid w:val="0014499A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54683"/>
    <w:rPr>
      <w:rFonts w:eastAsia="Times New Roman" w:cs="Times New Roman"/>
      <w:b/>
      <w:bCs/>
      <w:sz w:val="26"/>
      <w:szCs w:val="24"/>
    </w:rPr>
  </w:style>
  <w:style w:type="paragraph" w:styleId="NormalWeb">
    <w:name w:val="Normal (Web)"/>
    <w:basedOn w:val="Normal"/>
    <w:uiPriority w:val="99"/>
    <w:unhideWhenUsed/>
    <w:rsid w:val="00EA591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92F4A"/>
    <w:rPr>
      <w:rFonts w:ascii="VNI-Times" w:eastAsia="Times New Roman" w:hAnsi="VNI-Times" w:cs="Times New Roman"/>
      <w:b/>
      <w:bCs/>
      <w:szCs w:val="24"/>
      <w:lang w:val="x-none" w:eastAsia="x-none"/>
    </w:rPr>
  </w:style>
  <w:style w:type="paragraph" w:styleId="ListBullet2">
    <w:name w:val="List Bullet 2"/>
    <w:basedOn w:val="Normal"/>
    <w:rsid w:val="00892F4A"/>
    <w:pPr>
      <w:spacing w:before="63" w:after="125" w:line="312" w:lineRule="auto"/>
      <w:ind w:left="63" w:right="63"/>
    </w:pPr>
    <w:rPr>
      <w:rFonts w:ascii="Arial" w:hAnsi="Arial" w:cs="Arial"/>
      <w:color w:val="003300"/>
      <w:sz w:val="15"/>
      <w:szCs w:val="15"/>
    </w:rPr>
  </w:style>
  <w:style w:type="character" w:customStyle="1" w:styleId="apple-converted-space">
    <w:name w:val="apple-converted-space"/>
    <w:rsid w:val="00892F4A"/>
  </w:style>
  <w:style w:type="paragraph" w:customStyle="1" w:styleId="Default">
    <w:name w:val="Default"/>
    <w:rsid w:val="00D24D3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7F5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027F5A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tab-span">
    <w:name w:val="apple-tab-span"/>
    <w:basedOn w:val="DefaultParagraphFont"/>
    <w:rsid w:val="00B44098"/>
  </w:style>
  <w:style w:type="table" w:customStyle="1" w:styleId="af9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102BE"/>
    <w:pPr>
      <w:spacing w:after="0" w:line="240" w:lineRule="auto"/>
    </w:pPr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4" Type="http://schemas.openxmlformats.org/officeDocument/2006/relationships/styles" Target="styl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uK63EmKiy+RiaL0aEVrvXrNUdmQ==">AMUW2mWBEQ4tGkislyX2PF02qcb/U6ZQtNkAjhlFr4WHFtdzBLZ9BXGSNP6XPfInEZ9fRJQqvtmAJsGDp1d/xuRHD5/qPzlCiYh815cc26jo+2ZkEmmuwwOrTGdCFKnkFp/H4tc1m30NT/3woqSDHTzAv6nXeXo4dUzFO37GxcYSl40eHCbLRZE1FkCFL6q/UKa2QcISRhgk8DBQgX4dudfGKqvoclrC681IW0wgjnJ/10AXPxTj1D4GZe7pAcSELZtB6xzHvqyUOkhQ2jY41owxflIw6zgejPw1LMaycc1e4iD/iADDfNG9L4XfmzlpVVCWeb7FE7p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404EA8-36B3-4A0D-88EA-5555AC37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;FIT@TDMU</dc:creator>
  <cp:lastModifiedBy>Long Tiêu Dao</cp:lastModifiedBy>
  <cp:revision>54</cp:revision>
  <dcterms:created xsi:type="dcterms:W3CDTF">2017-03-15T03:34:00Z</dcterms:created>
  <dcterms:modified xsi:type="dcterms:W3CDTF">2025-05-28T04:24:00Z</dcterms:modified>
</cp:coreProperties>
</file>